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18" w:rsidRDefault="00ED3418" w:rsidP="00ED3418">
      <w:pPr>
        <w:pStyle w:val="Prrafodelista"/>
        <w:ind w:left="426"/>
      </w:pPr>
    </w:p>
    <w:p w:rsidR="007237C0" w:rsidRPr="00823C17" w:rsidRDefault="007237C0" w:rsidP="007237C0">
      <w:pPr>
        <w:tabs>
          <w:tab w:val="left" w:pos="3660"/>
        </w:tabs>
        <w:ind w:left="-426"/>
        <w:jc w:val="center"/>
      </w:pPr>
    </w:p>
    <w:p w:rsidR="00ED3418" w:rsidRPr="00823C17" w:rsidRDefault="00ED3418" w:rsidP="00ED3418">
      <w:pPr>
        <w:ind w:left="426"/>
      </w:pPr>
      <w:r w:rsidRPr="00823C17">
        <w:tab/>
      </w:r>
      <w:r w:rsidRPr="00823C17">
        <w:tab/>
      </w:r>
      <w:r w:rsidRPr="00823C17">
        <w:tab/>
      </w:r>
      <w:r w:rsidRPr="00823C17">
        <w:tab/>
      </w:r>
      <w:r w:rsidRPr="00823C17">
        <w:tab/>
      </w:r>
      <w:r w:rsidRPr="00823C17">
        <w:tab/>
      </w:r>
      <w:r w:rsidRPr="00823C17">
        <w:tab/>
      </w:r>
      <w:r w:rsidRPr="00823C17">
        <w:tab/>
      </w:r>
      <w:r w:rsidRPr="00823C17">
        <w:tab/>
      </w:r>
      <w:r w:rsidRPr="00823C17">
        <w:tab/>
      </w:r>
      <w:r w:rsidRPr="00823C17">
        <w:tab/>
      </w:r>
    </w:p>
    <w:p w:rsidR="00120716" w:rsidRPr="00823C17" w:rsidRDefault="00120716" w:rsidP="00120716">
      <w:pPr>
        <w:pStyle w:val="LO-Normal"/>
        <w:ind w:left="567" w:right="837"/>
        <w:rPr>
          <w:b/>
          <w:sz w:val="32"/>
          <w:szCs w:val="32"/>
        </w:rPr>
      </w:pPr>
    </w:p>
    <w:p w:rsidR="00365D12" w:rsidRPr="00823C17" w:rsidRDefault="00823C17" w:rsidP="00823C17">
      <w:pPr>
        <w:pStyle w:val="LO-Normal"/>
        <w:ind w:left="993" w:right="1121"/>
        <w:jc w:val="center"/>
        <w:rPr>
          <w:b/>
        </w:rPr>
      </w:pPr>
      <w:r w:rsidRPr="00823C17">
        <w:rPr>
          <w:b/>
        </w:rPr>
        <w:t>VISTO BUENO COORDINADOR/A ESPECIALIDAD</w:t>
      </w:r>
    </w:p>
    <w:p w:rsidR="00823C17" w:rsidRDefault="00823C17" w:rsidP="00823C17">
      <w:pPr>
        <w:pStyle w:val="LO-Normal"/>
        <w:ind w:left="993" w:right="1121"/>
      </w:pPr>
    </w:p>
    <w:p w:rsidR="00823C17" w:rsidRDefault="00823C17" w:rsidP="00823C17">
      <w:pPr>
        <w:pStyle w:val="LO-Normal"/>
        <w:ind w:left="993" w:right="1121"/>
        <w:jc w:val="both"/>
      </w:pPr>
      <w:r>
        <w:t xml:space="preserve">________________________________, como coordinador/a de la especialidad de _______________________, doy mi visto bueno para que el alumno/a____________________________________________ de curso___________, especialidad_______________________________________ solicite una movilidad Erasmus+ con fines de </w:t>
      </w:r>
      <w:r w:rsidRPr="00823C17">
        <w:rPr>
          <w:b/>
        </w:rPr>
        <w:t>ESTUDIOS/PRÁCTICAS</w:t>
      </w:r>
      <w:r w:rsidR="007534A9">
        <w:t xml:space="preserve"> para el curso 2023/2024</w:t>
      </w:r>
      <w:bookmarkStart w:id="0" w:name="_GoBack"/>
      <w:bookmarkEnd w:id="0"/>
      <w:r>
        <w:t>.</w:t>
      </w:r>
    </w:p>
    <w:p w:rsidR="00823C17" w:rsidRDefault="00823C17" w:rsidP="00823C17">
      <w:pPr>
        <w:pStyle w:val="LO-Normal"/>
        <w:ind w:left="993" w:right="1121"/>
        <w:jc w:val="both"/>
      </w:pPr>
    </w:p>
    <w:p w:rsidR="00823C17" w:rsidRDefault="00823C17" w:rsidP="00823C17">
      <w:pPr>
        <w:pStyle w:val="LO-Normal"/>
        <w:ind w:left="993" w:right="1121"/>
        <w:jc w:val="both"/>
      </w:pPr>
    </w:p>
    <w:p w:rsidR="00823C17" w:rsidRDefault="00823C17" w:rsidP="00823C17">
      <w:pPr>
        <w:pStyle w:val="LO-Normal"/>
        <w:ind w:left="993" w:right="1121"/>
        <w:jc w:val="both"/>
      </w:pPr>
    </w:p>
    <w:p w:rsidR="00823C17" w:rsidRDefault="00823C17" w:rsidP="00823C17">
      <w:pPr>
        <w:pStyle w:val="LO-Normal"/>
        <w:ind w:left="993" w:right="1121"/>
        <w:jc w:val="both"/>
      </w:pPr>
    </w:p>
    <w:p w:rsidR="00823C17" w:rsidRDefault="00823C17" w:rsidP="00823C17">
      <w:pPr>
        <w:pStyle w:val="LO-Normal"/>
        <w:ind w:left="993" w:right="1121"/>
        <w:jc w:val="both"/>
      </w:pPr>
    </w:p>
    <w:p w:rsidR="00823C17" w:rsidRPr="00823C17" w:rsidRDefault="00823C17" w:rsidP="00823C17">
      <w:pPr>
        <w:pStyle w:val="LO-Normal"/>
        <w:ind w:left="993" w:right="1121"/>
        <w:jc w:val="both"/>
      </w:pPr>
      <w:r>
        <w:t>Firmado:</w:t>
      </w:r>
    </w:p>
    <w:sectPr w:rsidR="00823C17" w:rsidRPr="00823C17" w:rsidSect="00DF6F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BFF" w:rsidRDefault="00B80BFF" w:rsidP="0081618A">
      <w:pPr>
        <w:spacing w:after="0" w:line="240" w:lineRule="auto"/>
      </w:pPr>
      <w:r>
        <w:separator/>
      </w:r>
    </w:p>
  </w:endnote>
  <w:endnote w:type="continuationSeparator" w:id="0">
    <w:p w:rsidR="00B80BFF" w:rsidRDefault="00B80BFF" w:rsidP="008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57" w:rsidRDefault="00F5535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A" w:rsidRPr="009D55FE" w:rsidRDefault="00C77C8A" w:rsidP="009D55FE">
    <w:pPr>
      <w:jc w:val="center"/>
      <w:rPr>
        <w:sz w:val="20"/>
        <w:szCs w:val="20"/>
      </w:rPr>
    </w:pPr>
    <w:r w:rsidRPr="00C77C8A">
      <w:rPr>
        <w:rFonts w:ascii="Arial" w:hAnsi="Arial" w:cs="Arial"/>
        <w:color w:val="C00000"/>
      </w:rPr>
      <w:sym w:font="Wingdings" w:char="F06E"/>
    </w:r>
    <w:r w:rsidRPr="009D55FE">
      <w:rPr>
        <w:rFonts w:ascii="Arial" w:hAnsi="Arial" w:cs="Arial"/>
        <w:color w:val="C00000"/>
        <w:sz w:val="20"/>
        <w:szCs w:val="20"/>
      </w:rPr>
      <w:t xml:space="preserve"> </w:t>
    </w:r>
    <w:r w:rsidRPr="00C77C8A">
      <w:rPr>
        <w:rFonts w:ascii="Arial" w:hAnsi="Arial" w:cs="Arial"/>
        <w:sz w:val="20"/>
        <w:szCs w:val="20"/>
      </w:rPr>
      <w:t>Avda. de Nazaret, 2 · 28009 Madrid</w:t>
    </w:r>
    <w:r>
      <w:rPr>
        <w:rFonts w:ascii="Arial" w:hAnsi="Arial" w:cs="Arial"/>
        <w:sz w:val="20"/>
        <w:szCs w:val="20"/>
      </w:rPr>
      <w:t xml:space="preserve">   </w:t>
    </w:r>
    <w:r w:rsidRPr="00C77C8A">
      <w:rPr>
        <w:rFonts w:ascii="Arial" w:hAnsi="Arial" w:cs="Arial"/>
        <w:color w:val="C00000"/>
      </w:rPr>
      <w:sym w:font="Wingdings" w:char="F06E"/>
    </w:r>
    <w:r w:rsidRPr="00C77C8A">
      <w:rPr>
        <w:rFonts w:ascii="Arial" w:hAnsi="Arial" w:cs="Arial"/>
        <w:sz w:val="20"/>
        <w:szCs w:val="20"/>
      </w:rPr>
      <w:t xml:space="preserve"> Tel.: 915 741 444 · Fax: 915 741 138</w:t>
    </w:r>
    <w:r>
      <w:rPr>
        <w:color w:val="C00000"/>
      </w:rPr>
      <w:t xml:space="preserve"> </w:t>
    </w:r>
    <w:r w:rsidR="009D55FE">
      <w:rPr>
        <w:color w:val="C00000"/>
      </w:rPr>
      <w:t xml:space="preserve">  </w:t>
    </w:r>
    <w:r w:rsidRPr="00C77C8A">
      <w:rPr>
        <w:rFonts w:ascii="Arial" w:hAnsi="Arial" w:cs="Arial"/>
        <w:color w:val="C00000"/>
      </w:rPr>
      <w:sym w:font="Wingdings" w:char="F06E"/>
    </w:r>
    <w:r w:rsidR="009D55FE">
      <w:rPr>
        <w:rFonts w:ascii="Arial" w:hAnsi="Arial" w:cs="Arial"/>
        <w:sz w:val="20"/>
        <w:szCs w:val="20"/>
      </w:rPr>
      <w:t xml:space="preserve"> </w:t>
    </w:r>
    <w:r w:rsidR="009D55FE" w:rsidRPr="009D55FE">
      <w:rPr>
        <w:rFonts w:ascii="Arial" w:hAnsi="Arial" w:cs="Arial"/>
        <w:sz w:val="20"/>
        <w:szCs w:val="20"/>
      </w:rPr>
      <w:t>E-mail: director@resad.es</w:t>
    </w:r>
  </w:p>
  <w:p w:rsidR="0081618A" w:rsidRDefault="008161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57" w:rsidRDefault="00F553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BFF" w:rsidRDefault="00B80BFF" w:rsidP="0081618A">
      <w:pPr>
        <w:spacing w:after="0" w:line="240" w:lineRule="auto"/>
      </w:pPr>
      <w:r>
        <w:separator/>
      </w:r>
    </w:p>
  </w:footnote>
  <w:footnote w:type="continuationSeparator" w:id="0">
    <w:p w:rsidR="00B80BFF" w:rsidRDefault="00B80BFF" w:rsidP="008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57" w:rsidRDefault="00F553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18A" w:rsidRDefault="009E61B8" w:rsidP="00C77C8A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6562725" cy="762000"/>
          <wp:effectExtent l="0" t="0" r="9525" b="0"/>
          <wp:docPr id="1" name="Imagen 1" descr="C:\Users\Luis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uis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1618A" w:rsidRPr="00C77C8A" w:rsidRDefault="0081618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357" w:rsidRDefault="00F553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947D3D"/>
    <w:multiLevelType w:val="hybridMultilevel"/>
    <w:tmpl w:val="CB4EEA1C"/>
    <w:lvl w:ilvl="0" w:tplc="9104DC88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8A"/>
    <w:rsid w:val="00003820"/>
    <w:rsid w:val="00005ABF"/>
    <w:rsid w:val="00027429"/>
    <w:rsid w:val="000931EE"/>
    <w:rsid w:val="000A3A13"/>
    <w:rsid w:val="000D1025"/>
    <w:rsid w:val="00112CA1"/>
    <w:rsid w:val="00120716"/>
    <w:rsid w:val="001224C2"/>
    <w:rsid w:val="00136F40"/>
    <w:rsid w:val="001456B2"/>
    <w:rsid w:val="00197F39"/>
    <w:rsid w:val="001A5895"/>
    <w:rsid w:val="001C1DB6"/>
    <w:rsid w:val="00204995"/>
    <w:rsid w:val="002064F3"/>
    <w:rsid w:val="00226C91"/>
    <w:rsid w:val="00236B2F"/>
    <w:rsid w:val="00253C83"/>
    <w:rsid w:val="00262FCB"/>
    <w:rsid w:val="00297CA0"/>
    <w:rsid w:val="002C7DF4"/>
    <w:rsid w:val="00304D6B"/>
    <w:rsid w:val="0030664A"/>
    <w:rsid w:val="0031147A"/>
    <w:rsid w:val="00326E6F"/>
    <w:rsid w:val="00362798"/>
    <w:rsid w:val="00365D12"/>
    <w:rsid w:val="00375C5E"/>
    <w:rsid w:val="00385795"/>
    <w:rsid w:val="00390615"/>
    <w:rsid w:val="003A7DB2"/>
    <w:rsid w:val="003D610C"/>
    <w:rsid w:val="003F3CC2"/>
    <w:rsid w:val="00421D79"/>
    <w:rsid w:val="004276BA"/>
    <w:rsid w:val="00432510"/>
    <w:rsid w:val="0046355E"/>
    <w:rsid w:val="00474491"/>
    <w:rsid w:val="00474CB8"/>
    <w:rsid w:val="004762B0"/>
    <w:rsid w:val="004764EF"/>
    <w:rsid w:val="00492720"/>
    <w:rsid w:val="004B15D1"/>
    <w:rsid w:val="004E1253"/>
    <w:rsid w:val="004F0EED"/>
    <w:rsid w:val="00535628"/>
    <w:rsid w:val="00540635"/>
    <w:rsid w:val="005637BA"/>
    <w:rsid w:val="00576DB3"/>
    <w:rsid w:val="005A30F2"/>
    <w:rsid w:val="005A5FC8"/>
    <w:rsid w:val="005B6E56"/>
    <w:rsid w:val="005C1B65"/>
    <w:rsid w:val="005D736E"/>
    <w:rsid w:val="005D7A1F"/>
    <w:rsid w:val="005E2ADE"/>
    <w:rsid w:val="006207DF"/>
    <w:rsid w:val="00635A52"/>
    <w:rsid w:val="00644543"/>
    <w:rsid w:val="00651F65"/>
    <w:rsid w:val="00652E7D"/>
    <w:rsid w:val="006610FD"/>
    <w:rsid w:val="0066293E"/>
    <w:rsid w:val="00664552"/>
    <w:rsid w:val="00664DD9"/>
    <w:rsid w:val="00674A91"/>
    <w:rsid w:val="00683738"/>
    <w:rsid w:val="00684981"/>
    <w:rsid w:val="00691434"/>
    <w:rsid w:val="006A5DC7"/>
    <w:rsid w:val="006B022D"/>
    <w:rsid w:val="006F0A3E"/>
    <w:rsid w:val="00702840"/>
    <w:rsid w:val="007237C0"/>
    <w:rsid w:val="00740F6A"/>
    <w:rsid w:val="007534A9"/>
    <w:rsid w:val="007818D1"/>
    <w:rsid w:val="007945F2"/>
    <w:rsid w:val="007A319A"/>
    <w:rsid w:val="007C0AE6"/>
    <w:rsid w:val="007C576C"/>
    <w:rsid w:val="007E48B1"/>
    <w:rsid w:val="007F152E"/>
    <w:rsid w:val="008143F6"/>
    <w:rsid w:val="00814C99"/>
    <w:rsid w:val="0081618A"/>
    <w:rsid w:val="00817CD7"/>
    <w:rsid w:val="00820295"/>
    <w:rsid w:val="00821EE6"/>
    <w:rsid w:val="00823C17"/>
    <w:rsid w:val="00823E78"/>
    <w:rsid w:val="008419E8"/>
    <w:rsid w:val="00855BD3"/>
    <w:rsid w:val="008562BF"/>
    <w:rsid w:val="00872D0B"/>
    <w:rsid w:val="0089471C"/>
    <w:rsid w:val="0089515A"/>
    <w:rsid w:val="008C5676"/>
    <w:rsid w:val="008E04C4"/>
    <w:rsid w:val="008F123D"/>
    <w:rsid w:val="00924255"/>
    <w:rsid w:val="009474B5"/>
    <w:rsid w:val="009539C8"/>
    <w:rsid w:val="009633C8"/>
    <w:rsid w:val="00973DDE"/>
    <w:rsid w:val="00976F20"/>
    <w:rsid w:val="009914E3"/>
    <w:rsid w:val="009A7232"/>
    <w:rsid w:val="009C6273"/>
    <w:rsid w:val="009D55FE"/>
    <w:rsid w:val="009E5040"/>
    <w:rsid w:val="009E61B8"/>
    <w:rsid w:val="009F363F"/>
    <w:rsid w:val="009F5362"/>
    <w:rsid w:val="00A10D3E"/>
    <w:rsid w:val="00A136DF"/>
    <w:rsid w:val="00A36A1B"/>
    <w:rsid w:val="00A36BD7"/>
    <w:rsid w:val="00A4098D"/>
    <w:rsid w:val="00A577FD"/>
    <w:rsid w:val="00A733AB"/>
    <w:rsid w:val="00A74415"/>
    <w:rsid w:val="00A85AFE"/>
    <w:rsid w:val="00AA01BC"/>
    <w:rsid w:val="00AB51E3"/>
    <w:rsid w:val="00AC5CF7"/>
    <w:rsid w:val="00AC603F"/>
    <w:rsid w:val="00AD2284"/>
    <w:rsid w:val="00AD29CE"/>
    <w:rsid w:val="00AF7E0F"/>
    <w:rsid w:val="00B123F8"/>
    <w:rsid w:val="00B1674D"/>
    <w:rsid w:val="00B1677F"/>
    <w:rsid w:val="00B20C84"/>
    <w:rsid w:val="00B377FB"/>
    <w:rsid w:val="00B438D6"/>
    <w:rsid w:val="00B80434"/>
    <w:rsid w:val="00B80BFF"/>
    <w:rsid w:val="00B878AB"/>
    <w:rsid w:val="00B91429"/>
    <w:rsid w:val="00B91F42"/>
    <w:rsid w:val="00BC2398"/>
    <w:rsid w:val="00C016F7"/>
    <w:rsid w:val="00C07E95"/>
    <w:rsid w:val="00C20BF9"/>
    <w:rsid w:val="00C346B2"/>
    <w:rsid w:val="00C40017"/>
    <w:rsid w:val="00C61862"/>
    <w:rsid w:val="00C61AF1"/>
    <w:rsid w:val="00C668E3"/>
    <w:rsid w:val="00C67A40"/>
    <w:rsid w:val="00C77C8A"/>
    <w:rsid w:val="00C945EC"/>
    <w:rsid w:val="00CB42C5"/>
    <w:rsid w:val="00CB5957"/>
    <w:rsid w:val="00CD2938"/>
    <w:rsid w:val="00CE1626"/>
    <w:rsid w:val="00CE4C78"/>
    <w:rsid w:val="00CF446D"/>
    <w:rsid w:val="00D002F0"/>
    <w:rsid w:val="00D0206E"/>
    <w:rsid w:val="00D07257"/>
    <w:rsid w:val="00D62DC5"/>
    <w:rsid w:val="00D635F4"/>
    <w:rsid w:val="00D72220"/>
    <w:rsid w:val="00D90DBE"/>
    <w:rsid w:val="00DB0EA2"/>
    <w:rsid w:val="00DB1DDE"/>
    <w:rsid w:val="00DB394C"/>
    <w:rsid w:val="00DD3E79"/>
    <w:rsid w:val="00DE30C7"/>
    <w:rsid w:val="00DE4A2F"/>
    <w:rsid w:val="00DF0454"/>
    <w:rsid w:val="00DF3137"/>
    <w:rsid w:val="00DF409F"/>
    <w:rsid w:val="00DF6FC1"/>
    <w:rsid w:val="00E0153C"/>
    <w:rsid w:val="00E2311B"/>
    <w:rsid w:val="00E959A0"/>
    <w:rsid w:val="00ED3418"/>
    <w:rsid w:val="00ED67B5"/>
    <w:rsid w:val="00EE63B3"/>
    <w:rsid w:val="00EF00B8"/>
    <w:rsid w:val="00F0008B"/>
    <w:rsid w:val="00F31ED3"/>
    <w:rsid w:val="00F32098"/>
    <w:rsid w:val="00F4701D"/>
    <w:rsid w:val="00F476EF"/>
    <w:rsid w:val="00F55357"/>
    <w:rsid w:val="00F75383"/>
    <w:rsid w:val="00F97F7F"/>
    <w:rsid w:val="00FA7E28"/>
    <w:rsid w:val="00FB161D"/>
    <w:rsid w:val="00FB5FDF"/>
    <w:rsid w:val="00FC2058"/>
    <w:rsid w:val="00FC2EB4"/>
    <w:rsid w:val="00FD1FC5"/>
    <w:rsid w:val="00FE0421"/>
    <w:rsid w:val="00FF5657"/>
    <w:rsid w:val="00FF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99FE7"/>
  <w15:docId w15:val="{B614DFC9-EEEA-4678-9503-8F6CC4A22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41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18A"/>
  </w:style>
  <w:style w:type="paragraph" w:styleId="Piedepgina">
    <w:name w:val="footer"/>
    <w:basedOn w:val="Normal"/>
    <w:link w:val="PiedepginaCar"/>
    <w:uiPriority w:val="99"/>
    <w:unhideWhenUsed/>
    <w:rsid w:val="00816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18A"/>
  </w:style>
  <w:style w:type="paragraph" w:styleId="Textodeglobo">
    <w:name w:val="Balloon Text"/>
    <w:basedOn w:val="Normal"/>
    <w:link w:val="TextodegloboCar"/>
    <w:uiPriority w:val="99"/>
    <w:semiHidden/>
    <w:unhideWhenUsed/>
    <w:rsid w:val="00816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18A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65D12"/>
    <w:pPr>
      <w:spacing w:after="0" w:line="240" w:lineRule="auto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DE30C7"/>
    <w:rPr>
      <w:color w:val="0563C1" w:themeColor="hyperlink"/>
      <w:u w:val="single"/>
    </w:rPr>
  </w:style>
  <w:style w:type="paragraph" w:customStyle="1" w:styleId="Normal1">
    <w:name w:val="Normal1"/>
    <w:rsid w:val="004276BA"/>
    <w:rPr>
      <w:rFonts w:ascii="Calibri" w:eastAsia="Calibri" w:hAnsi="Calibri" w:cs="Calibri"/>
      <w:lang w:eastAsia="es-ES"/>
    </w:rPr>
  </w:style>
  <w:style w:type="paragraph" w:customStyle="1" w:styleId="LO-Normal">
    <w:name w:val="LO-Normal"/>
    <w:rsid w:val="006F0A3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56" w:lineRule="auto"/>
    </w:pPr>
    <w:rPr>
      <w:rFonts w:ascii="Calibri" w:eastAsia="Yu Mincho" w:hAnsi="Calibri" w:cs="Times New Roman"/>
      <w:lang w:eastAsia="ja-JP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E2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E2ADE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DB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3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8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FE75-96F5-4E8D-90E1-BCE6E05A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is</cp:lastModifiedBy>
  <cp:revision>3</cp:revision>
  <cp:lastPrinted>2021-11-22T11:47:00Z</cp:lastPrinted>
  <dcterms:created xsi:type="dcterms:W3CDTF">2021-12-03T10:42:00Z</dcterms:created>
  <dcterms:modified xsi:type="dcterms:W3CDTF">2022-11-29T13:01:00Z</dcterms:modified>
</cp:coreProperties>
</file>